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8A" w:rsidRDefault="0087028A" w:rsidP="0087028A">
      <w:pPr>
        <w:rPr>
          <w:b/>
        </w:rPr>
      </w:pPr>
      <w:r>
        <w:t xml:space="preserve">                                 </w:t>
      </w:r>
      <w:r>
        <w:object w:dxaOrig="829" w:dyaOrig="1113" w14:anchorId="6E54798E">
          <v:rect id="rectole0000000000" o:spid="_x0000_i1025" style="width:41.25pt;height:55.5pt" o:ole="" o:preferrelative="t" stroked="f">
            <v:imagedata r:id="rId9" o:title=""/>
          </v:rect>
          <o:OLEObject Type="Embed" ProgID="StaticMetafile" ShapeID="rectole0000000000" DrawAspect="Content" ObjectID="_1837586818" r:id="rId10"/>
        </w:object>
      </w:r>
      <w:r>
        <w:t xml:space="preserve">       </w:t>
      </w:r>
    </w:p>
    <w:p w:rsidR="0087028A" w:rsidRDefault="0087028A" w:rsidP="0087028A">
      <w:pPr>
        <w:rPr>
          <w:b/>
        </w:rPr>
      </w:pPr>
      <w:r>
        <w:rPr>
          <w:b/>
        </w:rPr>
        <w:t xml:space="preserve">                 </w:t>
      </w:r>
      <w:r>
        <w:rPr>
          <w:b/>
          <w:sz w:val="22"/>
        </w:rPr>
        <w:t>REPUBLIKA HRVATSKA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HRVATSKI MEMORIJALNO - DOKUMENTACIJSKI </w:t>
      </w:r>
    </w:p>
    <w:p w:rsidR="0087028A" w:rsidRDefault="0087028A" w:rsidP="0087028A">
      <w:pPr>
        <w:rPr>
          <w:sz w:val="20"/>
        </w:rPr>
      </w:pPr>
      <w:r>
        <w:rPr>
          <w:sz w:val="20"/>
        </w:rPr>
        <w:t xml:space="preserve">               CENTAR DOMOVINSKOG RATA</w:t>
      </w:r>
    </w:p>
    <w:p w:rsidR="0087028A" w:rsidRDefault="0087028A" w:rsidP="0087028A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7028A" w:rsidRDefault="0087028A" w:rsidP="0087028A">
      <w:pPr>
        <w:jc w:val="right"/>
        <w:rPr>
          <w:rFonts w:ascii="Bar-Code 39 lesbar" w:eastAsia="Bar-Code 39 lesbar" w:hAnsi="Bar-Code 39 lesbar" w:cs="Bar-Code 39 lesbar"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2520000" cy="360000"/>
            <wp:effectExtent l="0" t="0" r="0" b="0"/>
            <wp:docPr id="218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8A" w:rsidRDefault="0087028A" w:rsidP="0087028A">
      <w:r>
        <w:t>KLASA: 007-04/24-04/01</w:t>
      </w:r>
    </w:p>
    <w:p w:rsidR="0087028A" w:rsidRDefault="0087028A" w:rsidP="0087028A">
      <w:r>
        <w:t>URBROJ: 568-11-14</w:t>
      </w:r>
    </w:p>
    <w:p w:rsidR="0087028A" w:rsidRDefault="0087028A" w:rsidP="0087028A">
      <w:r>
        <w:t>Zagreb, 13.06.2024. godine</w:t>
      </w:r>
    </w:p>
    <w:p w:rsidR="0087028A" w:rsidRDefault="0087028A" w:rsidP="0087028A">
      <w:pPr>
        <w:ind w:firstLine="708"/>
      </w:pPr>
    </w:p>
    <w:p w:rsidR="00287665" w:rsidRPr="00E62030" w:rsidRDefault="00287665" w:rsidP="00287665">
      <w:pPr>
        <w:jc w:val="center"/>
      </w:pPr>
      <w:r w:rsidRPr="00E62030">
        <w:t>ZAPISNIK</w:t>
      </w:r>
    </w:p>
    <w:p w:rsidR="00287665" w:rsidRPr="00E62030" w:rsidRDefault="00287665" w:rsidP="00287665">
      <w:pPr>
        <w:jc w:val="center"/>
      </w:pPr>
      <w:r>
        <w:t>26</w:t>
      </w:r>
      <w:r w:rsidRPr="00E62030">
        <w:t xml:space="preserve">. elektroničke sjednice Upravnog vijeća </w:t>
      </w:r>
    </w:p>
    <w:p w:rsidR="00287665" w:rsidRPr="00E62030" w:rsidRDefault="00287665" w:rsidP="00287665">
      <w:pPr>
        <w:jc w:val="center"/>
      </w:pPr>
    </w:p>
    <w:p w:rsidR="00287665" w:rsidRPr="00E62030" w:rsidRDefault="00287665" w:rsidP="00287665">
      <w:pPr>
        <w:jc w:val="both"/>
      </w:pPr>
      <w:r w:rsidRPr="00E62030">
        <w:t>Na temelju čl. 33. Statuta Hrvatskog memorijalno-dokumentacijskog centra Domovinskog ra</w:t>
      </w:r>
      <w:r>
        <w:t>ta (dalje: Centar) sazvana je 26</w:t>
      </w:r>
      <w:r w:rsidRPr="00E62030">
        <w:t xml:space="preserve">. elektronička sjednica koja je održana </w:t>
      </w:r>
      <w:r>
        <w:t>12. lipnja 2024</w:t>
      </w:r>
      <w:r w:rsidRPr="00E62030">
        <w:t>.</w:t>
      </w:r>
      <w:r>
        <w:t xml:space="preserve"> godine</w:t>
      </w:r>
      <w:r w:rsidRPr="00E62030">
        <w:t xml:space="preserve"> putem elektroničke pošte na e-mail: </w:t>
      </w:r>
      <w:hyperlink r:id="rId12" w:history="1">
        <w:r w:rsidRPr="00E62030">
          <w:rPr>
            <w:color w:val="0000FF"/>
            <w:u w:val="single"/>
          </w:rPr>
          <w:t>centar@centardomovinskograta.hr</w:t>
        </w:r>
      </w:hyperlink>
      <w:r>
        <w:t xml:space="preserve"> kako bi se izglasale </w:t>
      </w:r>
      <w:r w:rsidRPr="00E62030">
        <w:t>odluke prema sljedećim točkama usvojenoga dnevnog reda:</w:t>
      </w:r>
    </w:p>
    <w:p w:rsidR="00287665" w:rsidRPr="00E62030" w:rsidRDefault="00287665" w:rsidP="00287665">
      <w:pPr>
        <w:jc w:val="both"/>
      </w:pPr>
    </w:p>
    <w:p w:rsidR="00287665" w:rsidRPr="00C778CC" w:rsidRDefault="00287665" w:rsidP="00287665">
      <w:pPr>
        <w:rPr>
          <w:rFonts w:eastAsia="Calibri"/>
          <w:sz w:val="22"/>
          <w:szCs w:val="22"/>
          <w:lang w:eastAsia="x-none"/>
        </w:rPr>
      </w:pPr>
      <w:r w:rsidRPr="00C778CC">
        <w:rPr>
          <w:rFonts w:eastAsia="Calibri"/>
          <w:sz w:val="22"/>
          <w:szCs w:val="22"/>
          <w:lang w:eastAsia="x-none"/>
        </w:rPr>
        <w:t xml:space="preserve">1. </w:t>
      </w:r>
      <w:r>
        <w:rPr>
          <w:rFonts w:eastAsia="Calibri"/>
          <w:sz w:val="22"/>
          <w:szCs w:val="22"/>
          <w:lang w:eastAsia="x-none"/>
        </w:rPr>
        <w:t>Donošenje odluke o usvajanju</w:t>
      </w:r>
      <w:r w:rsidRPr="00C778CC">
        <w:rPr>
          <w:rFonts w:eastAsia="Calibri"/>
          <w:sz w:val="22"/>
          <w:szCs w:val="22"/>
          <w:lang w:eastAsia="x-none"/>
        </w:rPr>
        <w:t xml:space="preserve"> zapisnika 25. sjednice Upravnoga vijeća;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2</w:t>
      </w:r>
      <w:r w:rsidRPr="00C778CC">
        <w:rPr>
          <w:rFonts w:eastAsia="Calibri"/>
          <w:sz w:val="22"/>
          <w:szCs w:val="22"/>
          <w:lang w:val="hr-HR" w:eastAsia="x-none"/>
        </w:rPr>
        <w:t>.</w:t>
      </w:r>
      <w:r w:rsidRPr="00C778CC"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proofErr w:type="gramStart"/>
      <w:r>
        <w:rPr>
          <w:rFonts w:eastAsia="Calibri"/>
          <w:sz w:val="22"/>
          <w:szCs w:val="22"/>
          <w:lang w:eastAsia="x-none"/>
        </w:rPr>
        <w:t>Donošenje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</w:t>
      </w:r>
      <w:proofErr w:type="spellStart"/>
      <w:r>
        <w:rPr>
          <w:rFonts w:eastAsia="Calibri"/>
          <w:sz w:val="22"/>
          <w:szCs w:val="22"/>
          <w:lang w:eastAsia="x-none"/>
        </w:rPr>
        <w:t>odluke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o </w:t>
      </w:r>
      <w:proofErr w:type="spellStart"/>
      <w:r>
        <w:rPr>
          <w:rFonts w:eastAsia="Calibri"/>
          <w:sz w:val="22"/>
          <w:szCs w:val="22"/>
          <w:lang w:eastAsia="x-none"/>
        </w:rPr>
        <w:t>usvajanju</w:t>
      </w:r>
      <w:proofErr w:type="spellEnd"/>
      <w:r>
        <w:rPr>
          <w:rFonts w:eastAsia="Calibri"/>
          <w:sz w:val="22"/>
          <w:szCs w:val="22"/>
          <w:lang w:eastAsia="x-none"/>
        </w:rPr>
        <w:t xml:space="preserve"> </w:t>
      </w:r>
      <w:r>
        <w:rPr>
          <w:rFonts w:eastAsia="Calibri"/>
          <w:sz w:val="22"/>
          <w:szCs w:val="22"/>
          <w:lang w:val="hr-HR" w:eastAsia="x-none"/>
        </w:rPr>
        <w:t>Financijskog</w:t>
      </w:r>
      <w:r w:rsidRPr="00C778CC">
        <w:rPr>
          <w:rFonts w:eastAsia="Calibri"/>
          <w:sz w:val="22"/>
          <w:szCs w:val="22"/>
          <w:lang w:val="hr-HR" w:eastAsia="x-none"/>
        </w:rPr>
        <w:t xml:space="preserve"> plan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2023.</w:t>
      </w:r>
      <w:proofErr w:type="gramEnd"/>
      <w:r>
        <w:rPr>
          <w:rFonts w:eastAsia="Calibri"/>
          <w:sz w:val="22"/>
          <w:szCs w:val="22"/>
          <w:lang w:val="hr-HR" w:eastAsia="x-none"/>
        </w:rPr>
        <w:t xml:space="preserve"> izmjene</w:t>
      </w:r>
      <w:r w:rsidRPr="00C778CC">
        <w:rPr>
          <w:rFonts w:eastAsia="Calibri"/>
          <w:sz w:val="22"/>
          <w:szCs w:val="22"/>
          <w:lang w:val="hr-HR" w:eastAsia="x-none"/>
        </w:rPr>
        <w:t xml:space="preserve"> I od </w:t>
      </w:r>
      <w:r>
        <w:rPr>
          <w:rFonts w:eastAsia="Calibri"/>
          <w:sz w:val="22"/>
          <w:szCs w:val="22"/>
          <w:lang w:val="hr-HR" w:eastAsia="x-none"/>
        </w:rPr>
        <w:t>30.</w:t>
      </w:r>
      <w:r w:rsidRPr="00C778CC">
        <w:rPr>
          <w:rFonts w:eastAsia="Calibri"/>
          <w:sz w:val="22"/>
          <w:szCs w:val="22"/>
          <w:lang w:val="hr-HR" w:eastAsia="x-none"/>
        </w:rPr>
        <w:t>09.2023. rebalans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V od </w:t>
      </w:r>
    </w:p>
    <w:p w:rsidR="00287665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 xml:space="preserve">    </w:t>
      </w:r>
      <w:r w:rsidRPr="00C778CC">
        <w:rPr>
          <w:rFonts w:eastAsia="Calibri"/>
          <w:sz w:val="22"/>
          <w:szCs w:val="22"/>
          <w:lang w:val="hr-HR" w:eastAsia="x-none"/>
        </w:rPr>
        <w:t>31.12.2023.;</w:t>
      </w:r>
    </w:p>
    <w:p w:rsidR="00287665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3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>Donošenje odluke o usvajanju Financijskog</w:t>
      </w:r>
      <w:r w:rsidRPr="00C778CC">
        <w:rPr>
          <w:rFonts w:eastAsia="Calibri"/>
          <w:sz w:val="22"/>
          <w:szCs w:val="22"/>
          <w:lang w:val="hr-HR" w:eastAsia="x-none"/>
        </w:rPr>
        <w:t xml:space="preserve"> izvještaj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za 2023.</w:t>
      </w:r>
      <w:r>
        <w:rPr>
          <w:rFonts w:eastAsia="Calibri"/>
          <w:sz w:val="22"/>
          <w:szCs w:val="22"/>
          <w:lang w:val="hr-HR" w:eastAsia="x-none"/>
        </w:rPr>
        <w:t xml:space="preserve"> i Skraćenog financijskog </w:t>
      </w:r>
      <w:r w:rsidRPr="00C778CC">
        <w:rPr>
          <w:rFonts w:eastAsia="Calibri"/>
          <w:sz w:val="22"/>
          <w:szCs w:val="22"/>
          <w:lang w:val="hr-HR" w:eastAsia="x-none"/>
        </w:rPr>
        <w:t>izvještaj</w:t>
      </w:r>
      <w:r>
        <w:rPr>
          <w:rFonts w:eastAsia="Calibri"/>
          <w:sz w:val="22"/>
          <w:szCs w:val="22"/>
          <w:lang w:val="hr-HR" w:eastAsia="x-none"/>
        </w:rPr>
        <w:t>a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 xml:space="preserve">  </w:t>
      </w:r>
      <w:r w:rsidRPr="00C778CC">
        <w:rPr>
          <w:rFonts w:eastAsia="Calibri"/>
          <w:sz w:val="22"/>
          <w:szCs w:val="22"/>
          <w:lang w:val="hr-HR" w:eastAsia="x-none"/>
        </w:rPr>
        <w:t xml:space="preserve"> </w:t>
      </w:r>
      <w:r>
        <w:rPr>
          <w:rFonts w:eastAsia="Calibri"/>
          <w:sz w:val="22"/>
          <w:szCs w:val="22"/>
          <w:lang w:val="hr-HR" w:eastAsia="x-none"/>
        </w:rPr>
        <w:t xml:space="preserve"> za </w:t>
      </w:r>
      <w:r w:rsidRPr="00C778CC">
        <w:rPr>
          <w:rFonts w:eastAsia="Calibri"/>
          <w:sz w:val="22"/>
          <w:szCs w:val="22"/>
          <w:lang w:val="hr-HR" w:eastAsia="x-none"/>
        </w:rPr>
        <w:t>2023.;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4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>Donošenje odluke o usvajanju Financijskog</w:t>
      </w:r>
      <w:r w:rsidRPr="00C778CC">
        <w:rPr>
          <w:rFonts w:eastAsia="Calibri"/>
          <w:sz w:val="22"/>
          <w:szCs w:val="22"/>
          <w:lang w:val="hr-HR" w:eastAsia="x-none"/>
        </w:rPr>
        <w:t xml:space="preserve"> plan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2024., Rebalans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I od 31.1.2024.;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5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>Donošenje odluke o usvajanju Financijskog</w:t>
      </w:r>
      <w:r w:rsidRPr="00C778CC">
        <w:rPr>
          <w:rFonts w:eastAsia="Calibri"/>
          <w:sz w:val="22"/>
          <w:szCs w:val="22"/>
          <w:lang w:val="hr-HR" w:eastAsia="x-none"/>
        </w:rPr>
        <w:t xml:space="preserve"> plan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2024., Rebalans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II od 31.03.2024.;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6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>Donošenje odluke o usvajanju Izvješća</w:t>
      </w:r>
      <w:r w:rsidRPr="00C778CC">
        <w:rPr>
          <w:rFonts w:eastAsia="Calibri"/>
          <w:sz w:val="22"/>
          <w:szCs w:val="22"/>
          <w:lang w:val="hr-HR" w:eastAsia="x-none"/>
        </w:rPr>
        <w:t xml:space="preserve"> o radu </w:t>
      </w:r>
      <w:r>
        <w:rPr>
          <w:rFonts w:eastAsia="Calibri"/>
          <w:sz w:val="22"/>
          <w:szCs w:val="22"/>
          <w:lang w:val="hr-HR" w:eastAsia="x-none"/>
        </w:rPr>
        <w:t xml:space="preserve">za </w:t>
      </w:r>
      <w:r w:rsidRPr="00C778CC">
        <w:rPr>
          <w:rFonts w:eastAsia="Calibri"/>
          <w:sz w:val="22"/>
          <w:szCs w:val="22"/>
          <w:lang w:val="hr-HR" w:eastAsia="x-none"/>
        </w:rPr>
        <w:t>2023.;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7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 xml:space="preserve">Donošenje odluke o usvajanju </w:t>
      </w:r>
      <w:r w:rsidRPr="00C778CC">
        <w:rPr>
          <w:rFonts w:eastAsia="Calibri"/>
          <w:sz w:val="22"/>
          <w:szCs w:val="22"/>
          <w:lang w:val="hr-HR" w:eastAsia="x-none"/>
        </w:rPr>
        <w:t>Strategij</w:t>
      </w:r>
      <w:r>
        <w:rPr>
          <w:rFonts w:eastAsia="Calibri"/>
          <w:sz w:val="22"/>
          <w:szCs w:val="22"/>
          <w:lang w:val="hr-HR" w:eastAsia="x-none"/>
        </w:rPr>
        <w:t>e</w:t>
      </w:r>
      <w:r w:rsidRPr="00C778CC">
        <w:rPr>
          <w:rFonts w:eastAsia="Calibri"/>
          <w:sz w:val="22"/>
          <w:szCs w:val="22"/>
          <w:lang w:val="hr-HR" w:eastAsia="x-none"/>
        </w:rPr>
        <w:t xml:space="preserve"> 2024. – 2026. </w:t>
      </w:r>
      <w:r>
        <w:rPr>
          <w:rFonts w:eastAsia="Calibri"/>
          <w:sz w:val="22"/>
          <w:szCs w:val="22"/>
          <w:lang w:val="hr-HR" w:eastAsia="x-none"/>
        </w:rPr>
        <w:t>i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Default="00287665" w:rsidP="00287665">
      <w:pPr>
        <w:pStyle w:val="Default"/>
        <w:rPr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 w:eastAsia="x-none"/>
        </w:rPr>
        <w:t>8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>Donošenje odluke o usvajanju Odluke</w:t>
      </w:r>
      <w:r w:rsidRPr="00C778CC">
        <w:rPr>
          <w:sz w:val="22"/>
          <w:szCs w:val="22"/>
          <w:lang w:val="hr-HR"/>
        </w:rPr>
        <w:t xml:space="preserve"> o iznosu naknade za izradu intervjua i transkripata o</w:t>
      </w:r>
    </w:p>
    <w:p w:rsidR="00287665" w:rsidRDefault="00287665" w:rsidP="00287665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</w:t>
      </w:r>
      <w:r w:rsidRPr="00C778CC">
        <w:rPr>
          <w:sz w:val="22"/>
          <w:szCs w:val="22"/>
          <w:lang w:val="hr-HR"/>
        </w:rPr>
        <w:t xml:space="preserve"> događajima </w:t>
      </w:r>
      <w:r>
        <w:rPr>
          <w:sz w:val="22"/>
          <w:szCs w:val="22"/>
          <w:lang w:val="hr-HR"/>
        </w:rPr>
        <w:t>iz Domovinskog</w:t>
      </w:r>
      <w:r w:rsidRPr="00C778CC">
        <w:rPr>
          <w:sz w:val="22"/>
          <w:szCs w:val="22"/>
          <w:lang w:val="hr-HR"/>
        </w:rPr>
        <w:t xml:space="preserve"> rata</w:t>
      </w:r>
      <w:r>
        <w:rPr>
          <w:sz w:val="22"/>
          <w:szCs w:val="22"/>
          <w:lang w:val="hr-HR"/>
        </w:rPr>
        <w:t>.</w:t>
      </w:r>
    </w:p>
    <w:p w:rsidR="00287665" w:rsidRPr="00E62030" w:rsidRDefault="00287665" w:rsidP="00287665">
      <w:pPr>
        <w:spacing w:before="100" w:beforeAutospacing="1" w:after="100" w:afterAutospacing="1"/>
        <w:jc w:val="both"/>
      </w:pPr>
      <w:r w:rsidRPr="00E62030">
        <w:rPr>
          <w:color w:val="000000"/>
        </w:rPr>
        <w:t xml:space="preserve">Sukladno  pozivu na sjednicu glasovanje je obavljeno slanjem glasova „ZA“ ili „PROTIV“, odnosno „SUZDRŽAN“ putem elektroničke pošte zaključno do kraja dana </w:t>
      </w:r>
      <w:r>
        <w:rPr>
          <w:color w:val="000000"/>
        </w:rPr>
        <w:t>12. lipnja 2024</w:t>
      </w:r>
      <w:r w:rsidRPr="00E62030">
        <w:rPr>
          <w:color w:val="000000"/>
        </w:rPr>
        <w:t>. godine do 24.00 sata.</w:t>
      </w:r>
    </w:p>
    <w:p w:rsidR="00287665" w:rsidRPr="00E62030" w:rsidRDefault="00287665" w:rsidP="00287665">
      <w:pPr>
        <w:spacing w:before="100" w:beforeAutospacing="1" w:after="100" w:afterAutospacing="1"/>
        <w:jc w:val="both"/>
      </w:pPr>
      <w:r>
        <w:t>Na 26</w:t>
      </w:r>
      <w:r w:rsidRPr="00E62030">
        <w:t xml:space="preserve">. elektroničkoj sjednici Upravnog vijeća </w:t>
      </w:r>
      <w:r w:rsidRPr="00E62030">
        <w:rPr>
          <w:bCs/>
          <w:color w:val="000000"/>
        </w:rPr>
        <w:t xml:space="preserve">Centra </w:t>
      </w:r>
      <w:r w:rsidRPr="00E62030">
        <w:t>sudjelovali su navedeni članovi Upravnog vijeća, te su glasovali na sljedeći način:</w:t>
      </w:r>
    </w:p>
    <w:p w:rsidR="00287665" w:rsidRPr="00E62030" w:rsidRDefault="00287665" w:rsidP="00287665">
      <w:pPr>
        <w:jc w:val="both"/>
      </w:pPr>
      <w:r w:rsidRPr="00E62030">
        <w:lastRenderedPageBreak/>
        <w:t xml:space="preserve">1. Predsjednik Upravnoga vijeća dr. sc. Filip </w:t>
      </w:r>
      <w:proofErr w:type="spellStart"/>
      <w:r w:rsidRPr="00E62030">
        <w:t>Hameršak</w:t>
      </w:r>
      <w:proofErr w:type="spellEnd"/>
      <w:r w:rsidRPr="00E62030">
        <w:t xml:space="preserve"> upoznat je s odlukama i dana </w:t>
      </w:r>
      <w:r>
        <w:t>12. lipnja 2024</w:t>
      </w:r>
      <w:r w:rsidRPr="00E62030">
        <w:t>. godine glasovao je kako slijedi: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287665" w:rsidRPr="00E62030" w:rsidRDefault="00287665" w:rsidP="00287665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>
        <w:t>Točka 6.:   ZA</w:t>
      </w:r>
    </w:p>
    <w:p w:rsidR="00287665" w:rsidRDefault="00287665" w:rsidP="00287665">
      <w:pPr>
        <w:jc w:val="both"/>
      </w:pPr>
      <w:r>
        <w:t>Točka 7.:   ZA</w:t>
      </w:r>
    </w:p>
    <w:p w:rsidR="00287665" w:rsidRDefault="00C967FB" w:rsidP="00287665">
      <w:pPr>
        <w:jc w:val="both"/>
      </w:pPr>
      <w:r>
        <w:t>Točka 8.:   ZA</w:t>
      </w:r>
    </w:p>
    <w:p w:rsidR="00287665" w:rsidRDefault="00287665" w:rsidP="00287665">
      <w:pPr>
        <w:jc w:val="both"/>
      </w:pPr>
    </w:p>
    <w:p w:rsidR="00287665" w:rsidRPr="00E62030" w:rsidRDefault="00287665" w:rsidP="00287665">
      <w:pPr>
        <w:jc w:val="both"/>
      </w:pPr>
      <w:r w:rsidRPr="00E62030">
        <w:t xml:space="preserve">2. Potpredsjednik Upravnoga vijeća dr. sc. Ivica </w:t>
      </w:r>
      <w:proofErr w:type="spellStart"/>
      <w:r w:rsidRPr="00E62030">
        <w:t>Poljičak</w:t>
      </w:r>
      <w:proofErr w:type="spellEnd"/>
      <w:r w:rsidRPr="00E62030">
        <w:t xml:space="preserve"> upoznat je s odlukama i dana </w:t>
      </w:r>
      <w:r>
        <w:t>12. lipnja 2024</w:t>
      </w:r>
      <w:r w:rsidRPr="00E62030">
        <w:t>. godine glasovao je kako slijedi: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287665" w:rsidRPr="00E62030" w:rsidRDefault="00287665" w:rsidP="00287665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>
        <w:t>Točka 6.:   ZA</w:t>
      </w:r>
    </w:p>
    <w:p w:rsidR="00287665" w:rsidRDefault="00287665" w:rsidP="00287665">
      <w:pPr>
        <w:jc w:val="both"/>
      </w:pPr>
      <w:r>
        <w:t>Točka 7.:   ZA</w:t>
      </w:r>
    </w:p>
    <w:p w:rsidR="00287665" w:rsidRPr="00E62030" w:rsidRDefault="00C967FB" w:rsidP="00287665">
      <w:pPr>
        <w:jc w:val="both"/>
      </w:pPr>
      <w:r>
        <w:t>Točka 8.:   ZA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jc w:val="both"/>
      </w:pPr>
      <w:r w:rsidRPr="00E62030">
        <w:t xml:space="preserve">3. član Upravnog vijeća Marijo </w:t>
      </w:r>
      <w:proofErr w:type="spellStart"/>
      <w:r w:rsidRPr="00E62030">
        <w:t>Reljanović</w:t>
      </w:r>
      <w:proofErr w:type="spellEnd"/>
      <w:r w:rsidRPr="00E62030">
        <w:t xml:space="preserve">, prof., upoznat je s odlukama i dana </w:t>
      </w:r>
      <w:r>
        <w:t>12. lipnja 2024</w:t>
      </w:r>
      <w:r w:rsidRPr="00E62030">
        <w:t>. godine glasovao je kako slijedi: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287665" w:rsidRPr="00E62030" w:rsidRDefault="00287665" w:rsidP="00287665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>
        <w:t>Točka 6.:   ZA</w:t>
      </w:r>
    </w:p>
    <w:p w:rsidR="00287665" w:rsidRDefault="00287665" w:rsidP="00287665">
      <w:pPr>
        <w:jc w:val="both"/>
      </w:pPr>
      <w:r>
        <w:t>Točka 7.:   ZA</w:t>
      </w:r>
    </w:p>
    <w:p w:rsidR="00287665" w:rsidRPr="00E62030" w:rsidRDefault="00C967FB" w:rsidP="00287665">
      <w:pPr>
        <w:jc w:val="both"/>
      </w:pPr>
      <w:r>
        <w:t>Točka 8.:   ZA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jc w:val="both"/>
      </w:pPr>
      <w:r w:rsidRPr="00E62030">
        <w:t xml:space="preserve">4. članica Upravnog vijeća Nela Kušanić, </w:t>
      </w:r>
      <w:proofErr w:type="spellStart"/>
      <w:r w:rsidRPr="00E62030">
        <w:t>dipl.pol</w:t>
      </w:r>
      <w:proofErr w:type="spellEnd"/>
      <w:r w:rsidRPr="00E62030">
        <w:t xml:space="preserve">., upoznata je s odlukama i dana </w:t>
      </w:r>
      <w:r>
        <w:t>12. lipnja 2024</w:t>
      </w:r>
      <w:r w:rsidRPr="00E62030">
        <w:t>. godine glasovala je kako slijedi: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287665" w:rsidRPr="00E62030" w:rsidRDefault="00287665" w:rsidP="00287665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>
        <w:t>Točka 6.:   ZA</w:t>
      </w:r>
    </w:p>
    <w:p w:rsidR="00287665" w:rsidRDefault="00287665" w:rsidP="00287665">
      <w:pPr>
        <w:jc w:val="both"/>
      </w:pPr>
      <w:r>
        <w:t>Točka 7.:   ZA</w:t>
      </w:r>
    </w:p>
    <w:p w:rsidR="00287665" w:rsidRPr="00E62030" w:rsidRDefault="00C967FB" w:rsidP="00287665">
      <w:pPr>
        <w:jc w:val="both"/>
      </w:pPr>
      <w:r>
        <w:t>Točka 8.:   ZA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jc w:val="both"/>
      </w:pPr>
      <w:r w:rsidRPr="00E62030">
        <w:t>5. član</w:t>
      </w:r>
      <w:r w:rsidR="008C024C">
        <w:t>ica</w:t>
      </w:r>
      <w:r w:rsidRPr="00E62030">
        <w:t xml:space="preserve"> Upravnog vijeća dr. sc. </w:t>
      </w:r>
      <w:r>
        <w:t>Silvija Babić</w:t>
      </w:r>
      <w:r w:rsidRPr="00E62030">
        <w:t xml:space="preserve"> upoznat</w:t>
      </w:r>
      <w:r>
        <w:t>a</w:t>
      </w:r>
      <w:r w:rsidRPr="00E62030">
        <w:t xml:space="preserve"> je s odlukama i dana </w:t>
      </w:r>
      <w:r>
        <w:t>12. lipnja 2024</w:t>
      </w:r>
      <w:r w:rsidRPr="00E62030">
        <w:t>.</w:t>
      </w:r>
      <w:r>
        <w:t xml:space="preserve"> godine glasovala</w:t>
      </w:r>
      <w:r w:rsidRPr="00E62030">
        <w:t xml:space="preserve"> je kako slijedi: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287665" w:rsidRPr="00E62030" w:rsidRDefault="00287665" w:rsidP="00287665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>
        <w:t>Točka 6.:   ZA</w:t>
      </w:r>
    </w:p>
    <w:p w:rsidR="00287665" w:rsidRDefault="00287665" w:rsidP="00287665">
      <w:pPr>
        <w:jc w:val="both"/>
      </w:pPr>
      <w:r>
        <w:t>Točka 7.:   ZA</w:t>
      </w:r>
    </w:p>
    <w:p w:rsidR="00287665" w:rsidRPr="00E62030" w:rsidRDefault="00C967FB" w:rsidP="00287665">
      <w:pPr>
        <w:jc w:val="both"/>
      </w:pPr>
      <w:r>
        <w:t>Točka 8.:   ZA</w:t>
      </w:r>
    </w:p>
    <w:p w:rsidR="00287665" w:rsidRDefault="00287665" w:rsidP="00287665">
      <w:pPr>
        <w:jc w:val="both"/>
      </w:pPr>
    </w:p>
    <w:p w:rsidR="00287665" w:rsidRPr="00E62030" w:rsidRDefault="00287665" w:rsidP="00287665">
      <w:pPr>
        <w:jc w:val="both"/>
      </w:pPr>
      <w:r w:rsidRPr="00E62030">
        <w:t xml:space="preserve">6. član Upravnog vijeća dr. sc. Davor Marijan upoznat je s odlukama i dana </w:t>
      </w:r>
      <w:r>
        <w:t>12. lipnja 2024</w:t>
      </w:r>
      <w:r w:rsidRPr="00E62030">
        <w:t>. godine glasovao je kako slijedi: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287665" w:rsidRPr="00E62030" w:rsidRDefault="00287665" w:rsidP="00287665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>
        <w:t>Točka 6.:   ZA</w:t>
      </w:r>
    </w:p>
    <w:p w:rsidR="00287665" w:rsidRDefault="00287665" w:rsidP="00287665">
      <w:pPr>
        <w:jc w:val="both"/>
      </w:pPr>
      <w:r>
        <w:t>Točka 7.:   ZA</w:t>
      </w:r>
    </w:p>
    <w:p w:rsidR="00287665" w:rsidRPr="00E62030" w:rsidRDefault="00C967FB" w:rsidP="00287665">
      <w:pPr>
        <w:jc w:val="both"/>
      </w:pPr>
      <w:r>
        <w:t>Točka 8.:   ZA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jc w:val="both"/>
      </w:pPr>
      <w:r w:rsidRPr="00E62030">
        <w:t xml:space="preserve">7. član Upravnog vijeća dr. sc. Nikica Barić upoznat je s odlukama i dana </w:t>
      </w:r>
      <w:r>
        <w:t>12. lipnja 2024</w:t>
      </w:r>
      <w:r w:rsidRPr="00E62030">
        <w:t>.</w:t>
      </w:r>
      <w:r>
        <w:t xml:space="preserve"> </w:t>
      </w:r>
      <w:r w:rsidRPr="00E62030">
        <w:t>godine glasovao je kako slijedi: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rPr>
          <w:rFonts w:eastAsia="Calibri"/>
          <w:lang w:val="en-US" w:eastAsia="en-US"/>
        </w:rPr>
      </w:pPr>
      <w:proofErr w:type="spellStart"/>
      <w:r w:rsidRPr="00E62030">
        <w:rPr>
          <w:rFonts w:eastAsia="Calibri"/>
          <w:lang w:val="en-US" w:eastAsia="en-US"/>
        </w:rPr>
        <w:t>Točka</w:t>
      </w:r>
      <w:proofErr w:type="spellEnd"/>
      <w:r w:rsidRPr="00E62030">
        <w:rPr>
          <w:rFonts w:eastAsia="Calibri"/>
          <w:lang w:val="en-US" w:eastAsia="en-US"/>
        </w:rPr>
        <w:t xml:space="preserve"> </w:t>
      </w:r>
      <w:proofErr w:type="gramStart"/>
      <w:r w:rsidRPr="00E62030">
        <w:rPr>
          <w:rFonts w:eastAsia="Calibri"/>
          <w:lang w:val="en-US" w:eastAsia="en-US"/>
        </w:rPr>
        <w:t>1.:</w:t>
      </w:r>
      <w:proofErr w:type="gramEnd"/>
      <w:r w:rsidRPr="00E62030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 xml:space="preserve">  </w:t>
      </w:r>
      <w:r w:rsidRPr="00E62030">
        <w:rPr>
          <w:rFonts w:eastAsia="Calibri"/>
          <w:lang w:val="en-US" w:eastAsia="en-US"/>
        </w:rPr>
        <w:t>ZA</w:t>
      </w:r>
    </w:p>
    <w:p w:rsidR="00287665" w:rsidRPr="00E62030" w:rsidRDefault="00287665" w:rsidP="00287665">
      <w:pPr>
        <w:jc w:val="both"/>
      </w:pPr>
      <w:r w:rsidRPr="00E62030">
        <w:t xml:space="preserve">Točka 2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3.: </w:t>
      </w:r>
      <w:r>
        <w:t xml:space="preserve">  </w:t>
      </w:r>
      <w:r w:rsidRPr="00E62030">
        <w:t>ZA</w:t>
      </w:r>
    </w:p>
    <w:p w:rsidR="00287665" w:rsidRPr="00E62030" w:rsidRDefault="00287665" w:rsidP="00287665">
      <w:pPr>
        <w:jc w:val="both"/>
      </w:pPr>
      <w:r w:rsidRPr="00E62030">
        <w:t xml:space="preserve">Točka 4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 w:rsidRPr="00E62030">
        <w:t xml:space="preserve">Točka 5.: </w:t>
      </w:r>
      <w:r>
        <w:t xml:space="preserve">  </w:t>
      </w:r>
      <w:r w:rsidRPr="00E62030">
        <w:t>ZA</w:t>
      </w:r>
    </w:p>
    <w:p w:rsidR="00287665" w:rsidRDefault="00287665" w:rsidP="00287665">
      <w:pPr>
        <w:jc w:val="both"/>
      </w:pPr>
      <w:r>
        <w:t>Točka 6.:   ZA</w:t>
      </w:r>
    </w:p>
    <w:p w:rsidR="00287665" w:rsidRDefault="00287665" w:rsidP="00287665">
      <w:pPr>
        <w:jc w:val="both"/>
      </w:pPr>
      <w:r>
        <w:t>Točka 7.:   ZA</w:t>
      </w:r>
    </w:p>
    <w:p w:rsidR="00287665" w:rsidRPr="00E62030" w:rsidRDefault="00C967FB" w:rsidP="00287665">
      <w:pPr>
        <w:jc w:val="both"/>
      </w:pPr>
      <w:r>
        <w:t>Točka 8.:   ZA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jc w:val="both"/>
      </w:pPr>
      <w:r w:rsidRPr="00E62030">
        <w:t>Po završetku glasovanja Upravno vijeće je sa sedam glasova ZA donijelo:</w:t>
      </w:r>
    </w:p>
    <w:p w:rsidR="00287665" w:rsidRPr="00E62030" w:rsidRDefault="00287665" w:rsidP="00287665">
      <w:pPr>
        <w:jc w:val="both"/>
      </w:pPr>
    </w:p>
    <w:p w:rsidR="00287665" w:rsidRPr="00E57626" w:rsidRDefault="00287665" w:rsidP="00287665">
      <w:pPr>
        <w:jc w:val="both"/>
        <w:rPr>
          <w:sz w:val="22"/>
          <w:szCs w:val="22"/>
        </w:rPr>
      </w:pPr>
      <w:r>
        <w:rPr>
          <w:sz w:val="22"/>
          <w:szCs w:val="22"/>
        </w:rPr>
        <w:t>Odluku</w:t>
      </w:r>
      <w:r w:rsidRPr="00E62030">
        <w:rPr>
          <w:sz w:val="22"/>
          <w:szCs w:val="22"/>
        </w:rPr>
        <w:t xml:space="preserve"> o usvajanju:  </w:t>
      </w:r>
    </w:p>
    <w:p w:rsidR="00287665" w:rsidRDefault="00287665" w:rsidP="00287665">
      <w:pPr>
        <w:rPr>
          <w:rFonts w:eastAsia="Calibri"/>
          <w:sz w:val="22"/>
          <w:szCs w:val="22"/>
          <w:lang w:eastAsia="x-none"/>
        </w:rPr>
      </w:pPr>
    </w:p>
    <w:p w:rsidR="00287665" w:rsidRPr="00C778CC" w:rsidRDefault="00287665" w:rsidP="00287665">
      <w:pPr>
        <w:rPr>
          <w:rFonts w:eastAsia="Calibri"/>
          <w:sz w:val="22"/>
          <w:szCs w:val="22"/>
          <w:lang w:eastAsia="x-none"/>
        </w:rPr>
      </w:pPr>
      <w:r w:rsidRPr="00C778CC">
        <w:rPr>
          <w:rFonts w:eastAsia="Calibri"/>
          <w:sz w:val="22"/>
          <w:szCs w:val="22"/>
          <w:lang w:eastAsia="x-none"/>
        </w:rPr>
        <w:t xml:space="preserve">1. </w:t>
      </w:r>
      <w:r>
        <w:rPr>
          <w:rFonts w:eastAsia="Calibri"/>
          <w:sz w:val="22"/>
          <w:szCs w:val="22"/>
          <w:lang w:eastAsia="x-none"/>
        </w:rPr>
        <w:t>Z</w:t>
      </w:r>
      <w:r w:rsidRPr="00C778CC">
        <w:rPr>
          <w:rFonts w:eastAsia="Calibri"/>
          <w:sz w:val="22"/>
          <w:szCs w:val="22"/>
          <w:lang w:eastAsia="x-none"/>
        </w:rPr>
        <w:t>apisnika 25. sjednice Upravnoga vijeća;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2</w:t>
      </w:r>
      <w:r w:rsidRPr="00C778CC">
        <w:rPr>
          <w:rFonts w:eastAsia="Calibri"/>
          <w:sz w:val="22"/>
          <w:szCs w:val="22"/>
          <w:lang w:val="hr-HR" w:eastAsia="x-none"/>
        </w:rPr>
        <w:t>.</w:t>
      </w:r>
      <w:r w:rsidRPr="00C778CC">
        <w:rPr>
          <w:rFonts w:eastAsia="Calibri"/>
          <w:sz w:val="22"/>
          <w:szCs w:val="22"/>
          <w:lang w:eastAsia="x-none"/>
        </w:rPr>
        <w:t xml:space="preserve"> </w:t>
      </w:r>
      <w:r>
        <w:rPr>
          <w:rFonts w:eastAsia="Calibri"/>
          <w:sz w:val="22"/>
          <w:szCs w:val="22"/>
          <w:lang w:val="hr-HR" w:eastAsia="x-none"/>
        </w:rPr>
        <w:t>Financijskog</w:t>
      </w:r>
      <w:r w:rsidRPr="00C778CC">
        <w:rPr>
          <w:rFonts w:eastAsia="Calibri"/>
          <w:sz w:val="22"/>
          <w:szCs w:val="22"/>
          <w:lang w:val="hr-HR" w:eastAsia="x-none"/>
        </w:rPr>
        <w:t xml:space="preserve"> plan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2023.</w:t>
      </w:r>
      <w:r>
        <w:rPr>
          <w:rFonts w:eastAsia="Calibri"/>
          <w:sz w:val="22"/>
          <w:szCs w:val="22"/>
          <w:lang w:val="hr-HR" w:eastAsia="x-none"/>
        </w:rPr>
        <w:t xml:space="preserve"> izmjene</w:t>
      </w:r>
      <w:r w:rsidRPr="00C778CC">
        <w:rPr>
          <w:rFonts w:eastAsia="Calibri"/>
          <w:sz w:val="22"/>
          <w:szCs w:val="22"/>
          <w:lang w:val="hr-HR" w:eastAsia="x-none"/>
        </w:rPr>
        <w:t xml:space="preserve"> I od </w:t>
      </w:r>
      <w:r>
        <w:rPr>
          <w:rFonts w:eastAsia="Calibri"/>
          <w:sz w:val="22"/>
          <w:szCs w:val="22"/>
          <w:lang w:val="hr-HR" w:eastAsia="x-none"/>
        </w:rPr>
        <w:t>30.</w:t>
      </w:r>
      <w:r w:rsidRPr="00C778CC">
        <w:rPr>
          <w:rFonts w:eastAsia="Calibri"/>
          <w:sz w:val="22"/>
          <w:szCs w:val="22"/>
          <w:lang w:val="hr-HR" w:eastAsia="x-none"/>
        </w:rPr>
        <w:t>09.2023. rebalans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V od 31.12.2023.;</w:t>
      </w:r>
    </w:p>
    <w:p w:rsidR="00287665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3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>Financijskog</w:t>
      </w:r>
      <w:r w:rsidRPr="00C778CC">
        <w:rPr>
          <w:rFonts w:eastAsia="Calibri"/>
          <w:sz w:val="22"/>
          <w:szCs w:val="22"/>
          <w:lang w:val="hr-HR" w:eastAsia="x-none"/>
        </w:rPr>
        <w:t xml:space="preserve"> izvještaj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za 2023.</w:t>
      </w:r>
      <w:r>
        <w:rPr>
          <w:rFonts w:eastAsia="Calibri"/>
          <w:sz w:val="22"/>
          <w:szCs w:val="22"/>
          <w:lang w:val="hr-HR" w:eastAsia="x-none"/>
        </w:rPr>
        <w:t xml:space="preserve"> i Skraćenog financijskog </w:t>
      </w:r>
      <w:r w:rsidRPr="00C778CC">
        <w:rPr>
          <w:rFonts w:eastAsia="Calibri"/>
          <w:sz w:val="22"/>
          <w:szCs w:val="22"/>
          <w:lang w:val="hr-HR" w:eastAsia="x-none"/>
        </w:rPr>
        <w:t>izvještaj</w:t>
      </w:r>
      <w:r>
        <w:rPr>
          <w:rFonts w:eastAsia="Calibri"/>
          <w:sz w:val="22"/>
          <w:szCs w:val="22"/>
          <w:lang w:val="hr-HR" w:eastAsia="x-none"/>
        </w:rPr>
        <w:t xml:space="preserve">a za </w:t>
      </w:r>
      <w:r w:rsidRPr="00C778CC">
        <w:rPr>
          <w:rFonts w:eastAsia="Calibri"/>
          <w:sz w:val="22"/>
          <w:szCs w:val="22"/>
          <w:lang w:val="hr-HR" w:eastAsia="x-none"/>
        </w:rPr>
        <w:t>2023.;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4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>Financijskog</w:t>
      </w:r>
      <w:r w:rsidRPr="00C778CC">
        <w:rPr>
          <w:rFonts w:eastAsia="Calibri"/>
          <w:sz w:val="22"/>
          <w:szCs w:val="22"/>
          <w:lang w:val="hr-HR" w:eastAsia="x-none"/>
        </w:rPr>
        <w:t xml:space="preserve"> plan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2024., Rebalans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I od 31.1.2024.;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5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>Financijskog</w:t>
      </w:r>
      <w:r w:rsidRPr="00C778CC">
        <w:rPr>
          <w:rFonts w:eastAsia="Calibri"/>
          <w:sz w:val="22"/>
          <w:szCs w:val="22"/>
          <w:lang w:val="hr-HR" w:eastAsia="x-none"/>
        </w:rPr>
        <w:t xml:space="preserve"> plan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2024., Rebalans</w:t>
      </w:r>
      <w:r>
        <w:rPr>
          <w:rFonts w:eastAsia="Calibri"/>
          <w:sz w:val="22"/>
          <w:szCs w:val="22"/>
          <w:lang w:val="hr-HR" w:eastAsia="x-none"/>
        </w:rPr>
        <w:t>a</w:t>
      </w:r>
      <w:r w:rsidRPr="00C778CC">
        <w:rPr>
          <w:rFonts w:eastAsia="Calibri"/>
          <w:sz w:val="22"/>
          <w:szCs w:val="22"/>
          <w:lang w:val="hr-HR" w:eastAsia="x-none"/>
        </w:rPr>
        <w:t xml:space="preserve"> II od 31.03.2024.;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6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>Izvješća</w:t>
      </w:r>
      <w:r w:rsidRPr="00C778CC">
        <w:rPr>
          <w:rFonts w:eastAsia="Calibri"/>
          <w:sz w:val="22"/>
          <w:szCs w:val="22"/>
          <w:lang w:val="hr-HR" w:eastAsia="x-none"/>
        </w:rPr>
        <w:t xml:space="preserve"> o radu </w:t>
      </w:r>
      <w:r>
        <w:rPr>
          <w:rFonts w:eastAsia="Calibri"/>
          <w:sz w:val="22"/>
          <w:szCs w:val="22"/>
          <w:lang w:val="hr-HR" w:eastAsia="x-none"/>
        </w:rPr>
        <w:t xml:space="preserve">za </w:t>
      </w:r>
      <w:r w:rsidRPr="00C778CC">
        <w:rPr>
          <w:rFonts w:eastAsia="Calibri"/>
          <w:sz w:val="22"/>
          <w:szCs w:val="22"/>
          <w:lang w:val="hr-HR" w:eastAsia="x-none"/>
        </w:rPr>
        <w:t>2023.;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  <w:r>
        <w:rPr>
          <w:rFonts w:eastAsia="Calibri"/>
          <w:sz w:val="22"/>
          <w:szCs w:val="22"/>
          <w:lang w:val="hr-HR" w:eastAsia="x-none"/>
        </w:rPr>
        <w:t>7</w:t>
      </w:r>
      <w:r w:rsidRPr="00C778CC">
        <w:rPr>
          <w:rFonts w:eastAsia="Calibri"/>
          <w:sz w:val="22"/>
          <w:szCs w:val="22"/>
          <w:lang w:val="hr-HR" w:eastAsia="x-none"/>
        </w:rPr>
        <w:t>. Strategij</w:t>
      </w:r>
      <w:r>
        <w:rPr>
          <w:rFonts w:eastAsia="Calibri"/>
          <w:sz w:val="22"/>
          <w:szCs w:val="22"/>
          <w:lang w:val="hr-HR" w:eastAsia="x-none"/>
        </w:rPr>
        <w:t>e</w:t>
      </w:r>
      <w:r w:rsidRPr="00C778CC">
        <w:rPr>
          <w:rFonts w:eastAsia="Calibri"/>
          <w:sz w:val="22"/>
          <w:szCs w:val="22"/>
          <w:lang w:val="hr-HR" w:eastAsia="x-none"/>
        </w:rPr>
        <w:t xml:space="preserve"> 2024. – 2026. </w:t>
      </w:r>
      <w:r>
        <w:rPr>
          <w:rFonts w:eastAsia="Calibri"/>
          <w:sz w:val="22"/>
          <w:szCs w:val="22"/>
          <w:lang w:val="hr-HR" w:eastAsia="x-none"/>
        </w:rPr>
        <w:t>i</w:t>
      </w:r>
    </w:p>
    <w:p w:rsidR="00287665" w:rsidRPr="00C778CC" w:rsidRDefault="00287665" w:rsidP="00287665">
      <w:pPr>
        <w:pStyle w:val="Default"/>
        <w:rPr>
          <w:rFonts w:eastAsia="Calibri"/>
          <w:sz w:val="22"/>
          <w:szCs w:val="22"/>
          <w:lang w:val="hr-HR" w:eastAsia="x-none"/>
        </w:rPr>
      </w:pPr>
    </w:p>
    <w:p w:rsidR="00287665" w:rsidRDefault="00287665" w:rsidP="00287665">
      <w:pPr>
        <w:pStyle w:val="Default"/>
        <w:rPr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 w:eastAsia="x-none"/>
        </w:rPr>
        <w:t>8</w:t>
      </w:r>
      <w:r w:rsidRPr="00C778CC">
        <w:rPr>
          <w:rFonts w:eastAsia="Calibri"/>
          <w:sz w:val="22"/>
          <w:szCs w:val="22"/>
          <w:lang w:val="hr-HR" w:eastAsia="x-none"/>
        </w:rPr>
        <w:t xml:space="preserve">. </w:t>
      </w:r>
      <w:r>
        <w:rPr>
          <w:rFonts w:eastAsia="Calibri"/>
          <w:sz w:val="22"/>
          <w:szCs w:val="22"/>
          <w:lang w:val="hr-HR" w:eastAsia="x-none"/>
        </w:rPr>
        <w:t>Odluke</w:t>
      </w:r>
      <w:r w:rsidRPr="00C778CC">
        <w:rPr>
          <w:sz w:val="22"/>
          <w:szCs w:val="22"/>
          <w:lang w:val="hr-HR"/>
        </w:rPr>
        <w:t xml:space="preserve"> o iznosu naknade za izradu intervjua i transkripata o</w:t>
      </w:r>
      <w:r>
        <w:rPr>
          <w:sz w:val="22"/>
          <w:szCs w:val="22"/>
          <w:lang w:val="hr-HR"/>
        </w:rPr>
        <w:t xml:space="preserve"> </w:t>
      </w:r>
      <w:r w:rsidRPr="00C778CC">
        <w:rPr>
          <w:sz w:val="22"/>
          <w:szCs w:val="22"/>
          <w:lang w:val="hr-HR"/>
        </w:rPr>
        <w:t xml:space="preserve">događajima </w:t>
      </w:r>
      <w:r>
        <w:rPr>
          <w:sz w:val="22"/>
          <w:szCs w:val="22"/>
          <w:lang w:val="hr-HR"/>
        </w:rPr>
        <w:t>iz Domovinskog</w:t>
      </w:r>
      <w:r w:rsidRPr="00C778CC">
        <w:rPr>
          <w:sz w:val="22"/>
          <w:szCs w:val="22"/>
          <w:lang w:val="hr-HR"/>
        </w:rPr>
        <w:t xml:space="preserve"> rata</w:t>
      </w:r>
      <w:r>
        <w:rPr>
          <w:sz w:val="22"/>
          <w:szCs w:val="22"/>
          <w:lang w:val="hr-HR"/>
        </w:rPr>
        <w:t>.</w:t>
      </w:r>
    </w:p>
    <w:p w:rsidR="00287665" w:rsidRPr="00E62030" w:rsidRDefault="00287665" w:rsidP="00287665">
      <w:pPr>
        <w:rPr>
          <w:rFonts w:eastAsia="Calibri"/>
          <w:sz w:val="22"/>
          <w:szCs w:val="22"/>
          <w:lang w:eastAsia="x-none"/>
        </w:rPr>
      </w:pPr>
    </w:p>
    <w:p w:rsidR="00287665" w:rsidRDefault="00287665" w:rsidP="00287665">
      <w:pPr>
        <w:spacing w:line="276" w:lineRule="auto"/>
      </w:pPr>
      <w:r w:rsidRPr="00E62030">
        <w:t>Spomenuta odluka sastavni je dio zapisnika.</w:t>
      </w:r>
    </w:p>
    <w:p w:rsidR="00287665" w:rsidRPr="00E62030" w:rsidRDefault="00287665" w:rsidP="00287665">
      <w:pPr>
        <w:spacing w:line="276" w:lineRule="auto"/>
      </w:pPr>
    </w:p>
    <w:p w:rsidR="00287665" w:rsidRDefault="00287665" w:rsidP="00287665">
      <w:pPr>
        <w:jc w:val="both"/>
      </w:pPr>
      <w:r w:rsidRPr="00E62030">
        <w:t xml:space="preserve">Sjednica je zaključena, odnosno mogućnost glasovanja istekla je </w:t>
      </w:r>
      <w:r>
        <w:t>12. lipnja 2024</w:t>
      </w:r>
      <w:r w:rsidRPr="00E62030">
        <w:t>. godine u 24.00 sata.</w:t>
      </w: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pPr>
        <w:jc w:val="both"/>
      </w:pPr>
    </w:p>
    <w:p w:rsidR="00287665" w:rsidRPr="00E62030" w:rsidRDefault="00287665" w:rsidP="00287665">
      <w:r w:rsidRPr="00E62030">
        <w:t>Zapisnik sastavila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>Predsjednik Upravnog vijeća</w:t>
      </w:r>
    </w:p>
    <w:p w:rsidR="00287665" w:rsidRDefault="00287665" w:rsidP="00287665">
      <w:r w:rsidRPr="00E62030">
        <w:t xml:space="preserve">  Indira Alpeza</w:t>
      </w:r>
      <w:r w:rsidR="0034776B">
        <w:t>, v.r.</w:t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</w:r>
      <w:r w:rsidRPr="00E62030">
        <w:tab/>
        <w:t xml:space="preserve">     dr. sc. Filip </w:t>
      </w:r>
      <w:proofErr w:type="spellStart"/>
      <w:r w:rsidRPr="00E62030">
        <w:t>Hameršak</w:t>
      </w:r>
      <w:proofErr w:type="spellEnd"/>
      <w:r w:rsidR="0034776B">
        <w:t>, v.r.</w:t>
      </w:r>
      <w:bookmarkStart w:id="0" w:name="_GoBack"/>
      <w:bookmarkEnd w:id="0"/>
    </w:p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p w:rsidR="00C967FB" w:rsidRDefault="00C967FB" w:rsidP="00287665"/>
    <w:sectPr w:rsidR="00C967FB" w:rsidSect="007D4EF5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03" w:rsidRDefault="00707703" w:rsidP="008630AA">
      <w:r>
        <w:separator/>
      </w:r>
    </w:p>
  </w:endnote>
  <w:endnote w:type="continuationSeparator" w:id="0">
    <w:p w:rsidR="00707703" w:rsidRDefault="00707703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7FF869" wp14:editId="2D699868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centardomovinskograta.hr</w:t>
                          </w:r>
                        </w:p>
                        <w:p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DGIQ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" stroked="f">
              <v:textbox>
                <w:txbxContent>
                  <w:p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7089377" wp14:editId="2F0E1339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03" w:rsidRDefault="00707703" w:rsidP="008630AA">
      <w:r>
        <w:separator/>
      </w:r>
    </w:p>
  </w:footnote>
  <w:footnote w:type="continuationSeparator" w:id="0">
    <w:p w:rsidR="00707703" w:rsidRDefault="00707703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65574"/>
    <w:rsid w:val="00173806"/>
    <w:rsid w:val="001F74F4"/>
    <w:rsid w:val="0020318D"/>
    <w:rsid w:val="0022736A"/>
    <w:rsid w:val="00252A85"/>
    <w:rsid w:val="00287665"/>
    <w:rsid w:val="002C361A"/>
    <w:rsid w:val="002C4021"/>
    <w:rsid w:val="003472F7"/>
    <w:rsid w:val="0034776B"/>
    <w:rsid w:val="00390B70"/>
    <w:rsid w:val="003A0ACF"/>
    <w:rsid w:val="003C7C42"/>
    <w:rsid w:val="003F08AE"/>
    <w:rsid w:val="00400BF9"/>
    <w:rsid w:val="00425150"/>
    <w:rsid w:val="004C5465"/>
    <w:rsid w:val="004D6F32"/>
    <w:rsid w:val="004E5B12"/>
    <w:rsid w:val="005234DA"/>
    <w:rsid w:val="00534684"/>
    <w:rsid w:val="00570301"/>
    <w:rsid w:val="00582B5F"/>
    <w:rsid w:val="005B1AB1"/>
    <w:rsid w:val="00700178"/>
    <w:rsid w:val="007016DA"/>
    <w:rsid w:val="00705800"/>
    <w:rsid w:val="00707703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E2A23"/>
    <w:rsid w:val="008630AA"/>
    <w:rsid w:val="0087028A"/>
    <w:rsid w:val="008B44B3"/>
    <w:rsid w:val="008C024C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A789B"/>
    <w:rsid w:val="00BF6EB2"/>
    <w:rsid w:val="00C52AC3"/>
    <w:rsid w:val="00C91781"/>
    <w:rsid w:val="00C967FB"/>
    <w:rsid w:val="00CF014B"/>
    <w:rsid w:val="00D460FE"/>
    <w:rsid w:val="00DF0AEB"/>
    <w:rsid w:val="00E015BE"/>
    <w:rsid w:val="00E76B91"/>
    <w:rsid w:val="00E868AB"/>
    <w:rsid w:val="00F41E15"/>
    <w:rsid w:val="00F5191C"/>
    <w:rsid w:val="00F64CF0"/>
    <w:rsid w:val="00F71C53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287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  <w:style w:type="paragraph" w:customStyle="1" w:styleId="Default">
    <w:name w:val="Default"/>
    <w:rsid w:val="00287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ar@centardomovinskograt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B692-45A9-4574-B5FD-A452009E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6</cp:revision>
  <cp:lastPrinted>2022-05-20T12:20:00Z</cp:lastPrinted>
  <dcterms:created xsi:type="dcterms:W3CDTF">2024-07-08T13:52:00Z</dcterms:created>
  <dcterms:modified xsi:type="dcterms:W3CDTF">2026-04-13T10:00:00Z</dcterms:modified>
</cp:coreProperties>
</file>